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2EDCC3" wp14:editId="42D7CE5A">
            <wp:extent cx="485775" cy="571500"/>
            <wp:effectExtent l="0" t="0" r="9525" b="0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3E0" w:rsidRPr="00DD23E0" w:rsidRDefault="00DD23E0" w:rsidP="00DD23E0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DD23E0" w:rsidRPr="00DD23E0" w:rsidRDefault="00DD23E0" w:rsidP="00DD23E0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0" w:rsidRPr="00DD23E0" w:rsidRDefault="00DD23E0" w:rsidP="00DD23E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>от 12.09.2019                                                                                                 № 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23E0" w:rsidRPr="00DD23E0" w:rsidRDefault="00DD23E0" w:rsidP="00DD23E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D23E0" w:rsidRPr="00DD23E0" w:rsidRDefault="00DD23E0" w:rsidP="00DD23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D23E0" w:rsidRPr="00DD23E0" w:rsidRDefault="00DD23E0" w:rsidP="00DD23E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D23E0" w:rsidRPr="00DD23E0" w:rsidRDefault="00DD23E0" w:rsidP="00DD23E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DD23E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566CA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DD23E0" w:rsidRPr="009E75E7" w:rsidRDefault="00DD23E0" w:rsidP="0038403C">
      <w:pPr>
        <w:pStyle w:val="a4"/>
        <w:ind w:left="0" w:firstLine="720"/>
        <w:jc w:val="center"/>
      </w:pPr>
    </w:p>
    <w:p w:rsidR="00832A1D" w:rsidRPr="00832A1D" w:rsidRDefault="00832A1D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ице Славянская (на </w:t>
      </w:r>
      <w:r w:rsidR="0036170B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6170B" w:rsidRPr="0036170B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Славянская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D4E89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сен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D23E0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Славянская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DD23E0" w:rsidRDefault="00DD23E0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E0" w:rsidRDefault="00DD23E0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DD2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DD23E0" w:rsidRPr="00832A1D" w:rsidRDefault="00DD23E0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3E0" w:rsidRDefault="00DD23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D23E0" w:rsidSect="00DD23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CA" w:rsidRDefault="00DE42CA" w:rsidP="009F0173">
      <w:pPr>
        <w:spacing w:after="0" w:line="240" w:lineRule="auto"/>
      </w:pPr>
      <w:r>
        <w:separator/>
      </w:r>
    </w:p>
  </w:endnote>
  <w:endnote w:type="continuationSeparator" w:id="0">
    <w:p w:rsidR="00DE42CA" w:rsidRDefault="00DE42C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CA" w:rsidRDefault="00DE42CA" w:rsidP="009F0173">
      <w:pPr>
        <w:spacing w:after="0" w:line="240" w:lineRule="auto"/>
      </w:pPr>
      <w:r>
        <w:separator/>
      </w:r>
    </w:p>
  </w:footnote>
  <w:footnote w:type="continuationSeparator" w:id="0">
    <w:p w:rsidR="00DE42CA" w:rsidRDefault="00DE42C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B4AAC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2411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23E0"/>
    <w:rsid w:val="00DD31BF"/>
    <w:rsid w:val="00DD462C"/>
    <w:rsid w:val="00DE3921"/>
    <w:rsid w:val="00DE42CA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724-21B2-438A-BB88-399DFB6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9-09-09T11:06:00Z</cp:lastPrinted>
  <dcterms:created xsi:type="dcterms:W3CDTF">2019-09-12T08:35:00Z</dcterms:created>
  <dcterms:modified xsi:type="dcterms:W3CDTF">2019-09-13T10:18:00Z</dcterms:modified>
</cp:coreProperties>
</file>